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480C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екабря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80C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3"/>
              <w:gridCol w:w="2030"/>
              <w:gridCol w:w="2296"/>
            </w:tblGrid>
            <w:tr w:rsidR="00480C7B" w:rsidRPr="00480C7B" w:rsidTr="00480C7B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480C7B">
                  <w:pPr>
                    <w:pStyle w:val="ae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Точк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480C7B">
                  <w:pPr>
                    <w:pStyle w:val="ae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Широта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A22E14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Долгота</w:t>
                  </w:r>
                </w:p>
              </w:tc>
            </w:tr>
            <w:tr w:rsidR="00480C7B" w:rsidRPr="00480C7B" w:rsidTr="00480C7B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A22E14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480C7B">
                  <w:pPr>
                    <w:pStyle w:val="ae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47°13'03.97´´СШ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A22E14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39°43'47.41´´ ВД</w:t>
                  </w:r>
                </w:p>
              </w:tc>
            </w:tr>
            <w:tr w:rsidR="00480C7B" w:rsidRPr="00480C7B" w:rsidTr="00480C7B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A22E14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480C7B">
                  <w:pPr>
                    <w:pStyle w:val="ae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47°13'03.42´´ СШ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A22E14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39°43'47.68´´ ВД</w:t>
                  </w:r>
                </w:p>
              </w:tc>
            </w:tr>
            <w:tr w:rsidR="00480C7B" w:rsidRPr="00480C7B" w:rsidTr="00480C7B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A22E14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480C7B">
                  <w:pPr>
                    <w:pStyle w:val="ae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47°13'04.97´´ СШ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A22E14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39°43'58.65´´ ВД</w:t>
                  </w:r>
                </w:p>
              </w:tc>
            </w:tr>
            <w:tr w:rsidR="00480C7B" w:rsidRPr="00480C7B" w:rsidTr="00480C7B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A22E14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480C7B">
                  <w:pPr>
                    <w:pStyle w:val="ae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47°13'05.47´´ СШ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C7B" w:rsidRPr="00480C7B" w:rsidRDefault="00480C7B" w:rsidP="00A22E14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0C7B">
                    <w:rPr>
                      <w:rFonts w:ascii="Times New Roman" w:hAnsi="Times New Roman"/>
                      <w:sz w:val="20"/>
                      <w:szCs w:val="20"/>
                    </w:rPr>
                    <w:t>39°43'58.66´´ ВД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480C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480C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D580E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394946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/</w:t>
              </w:r>
            </w:hyperlink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480C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осемьдесят четыре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480C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тыре</w:t>
            </w:r>
            <w:r w:rsidR="00D8425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  <w:r w:rsidR="004D502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019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даты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CD580E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480C7B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адцать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дин рубль 00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662A4A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ь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22" w:rsidRDefault="00D33B22" w:rsidP="00D11B67">
      <w:pPr>
        <w:spacing w:before="0" w:after="0" w:line="240" w:lineRule="auto"/>
      </w:pPr>
      <w:r>
        <w:separator/>
      </w:r>
    </w:p>
  </w:endnote>
  <w:endnote w:type="continuationSeparator" w:id="0">
    <w:p w:rsidR="00D33B22" w:rsidRDefault="00D33B22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22" w:rsidRDefault="00D33B22" w:rsidP="00D11B67">
      <w:pPr>
        <w:spacing w:before="0" w:after="0" w:line="240" w:lineRule="auto"/>
      </w:pPr>
      <w:r>
        <w:separator/>
      </w:r>
    </w:p>
  </w:footnote>
  <w:footnote w:type="continuationSeparator" w:id="0">
    <w:p w:rsidR="00D33B22" w:rsidRDefault="00D33B22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70B2B"/>
    <w:rsid w:val="0018527F"/>
    <w:rsid w:val="00194CC9"/>
    <w:rsid w:val="001A5A0C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6DCB"/>
    <w:rsid w:val="00583B3C"/>
    <w:rsid w:val="00583DDE"/>
    <w:rsid w:val="005933AE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59F1"/>
    <w:rsid w:val="008071F9"/>
    <w:rsid w:val="00807F74"/>
    <w:rsid w:val="008143C4"/>
    <w:rsid w:val="00824481"/>
    <w:rsid w:val="008321FB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5720-80B4-4B64-95F3-CD610331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098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27</cp:revision>
  <cp:lastPrinted>2015-09-25T12:47:00Z</cp:lastPrinted>
  <dcterms:created xsi:type="dcterms:W3CDTF">2015-06-04T11:39:00Z</dcterms:created>
  <dcterms:modified xsi:type="dcterms:W3CDTF">2015-09-25T12:49:00Z</dcterms:modified>
</cp:coreProperties>
</file>